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CDB9" w14:textId="7FC6E12E" w:rsidR="006C1CAB" w:rsidRDefault="005D7A34" w:rsidP="005D7A34">
      <w:pPr>
        <w:jc w:val="center"/>
        <w:rPr>
          <w:rFonts w:ascii="Sitka Text" w:hAnsi="Sitka Text"/>
          <w:sz w:val="72"/>
          <w:szCs w:val="72"/>
          <w:lang w:val="en-GB"/>
        </w:rPr>
      </w:pPr>
      <w:r>
        <w:rPr>
          <w:rFonts w:ascii="Sitka Text" w:hAnsi="Sitka Text"/>
          <w:sz w:val="72"/>
          <w:szCs w:val="72"/>
          <w:lang w:val="en-GB"/>
        </w:rPr>
        <w:t>Explanation</w:t>
      </w:r>
    </w:p>
    <w:p w14:paraId="2DED789E" w14:textId="4B7EC3B2" w:rsidR="00394807" w:rsidRDefault="00FC7E47" w:rsidP="00394807">
      <w:pPr>
        <w:rPr>
          <w:rFonts w:ascii="Sitka Text" w:hAnsi="Sitka Text"/>
          <w:b/>
          <w:bCs/>
          <w:sz w:val="24"/>
          <w:szCs w:val="24"/>
          <w:lang w:val="en-GB"/>
        </w:rPr>
      </w:pPr>
      <w:r w:rsidRPr="008555FD">
        <w:rPr>
          <w:rFonts w:ascii="Sitka Text" w:hAnsi="Sitka Text"/>
          <w:b/>
          <w:bCs/>
          <w:sz w:val="24"/>
          <w:szCs w:val="24"/>
          <w:lang w:val="en-GB"/>
        </w:rPr>
        <w:t>By: Eylon Mizrahi</w:t>
      </w:r>
    </w:p>
    <w:p w14:paraId="59265DF4" w14:textId="77777777" w:rsidR="00394807" w:rsidRPr="008555FD" w:rsidRDefault="00394807" w:rsidP="00394807">
      <w:pPr>
        <w:rPr>
          <w:rFonts w:ascii="Sitka Text" w:hAnsi="Sitka Text"/>
          <w:b/>
          <w:bCs/>
          <w:sz w:val="24"/>
          <w:szCs w:val="24"/>
          <w:lang w:val="en-GB"/>
        </w:rPr>
      </w:pPr>
    </w:p>
    <w:p w14:paraId="7E236F4A" w14:textId="33C81DA2" w:rsidR="005D7A34" w:rsidRDefault="005D7A34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I have implemented the solution by integrating MPI OMP and CUDA to work together.</w:t>
      </w:r>
    </w:p>
    <w:p w14:paraId="1F2594B7" w14:textId="139ED2DF" w:rsidR="00E277D0" w:rsidRDefault="00F35A0C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I decided to divide the work of each process by offsets of the sequence via MPI, this means that for example</w:t>
      </w:r>
      <w:r w:rsidR="00CE3004">
        <w:rPr>
          <w:rFonts w:ascii="Sitka Text" w:hAnsi="Sitka Text"/>
          <w:sz w:val="32"/>
          <w:szCs w:val="32"/>
          <w:lang w:val="en-GB"/>
        </w:rPr>
        <w:t xml:space="preserve">: </w:t>
      </w:r>
      <w:r>
        <w:rPr>
          <w:rFonts w:ascii="Sitka Text" w:hAnsi="Sitka Text"/>
          <w:sz w:val="32"/>
          <w:szCs w:val="32"/>
          <w:lang w:val="en-GB"/>
        </w:rPr>
        <w:t>for 2 processes and 1000 offsets, each will get to work on 500</w:t>
      </w:r>
      <w:r w:rsidR="00062DE2">
        <w:rPr>
          <w:rFonts w:ascii="Sitka Text" w:hAnsi="Sitka Text"/>
          <w:sz w:val="32"/>
          <w:szCs w:val="32"/>
          <w:lang w:val="en-GB"/>
        </w:rPr>
        <w:t xml:space="preserve"> offsets</w:t>
      </w:r>
      <w:r>
        <w:rPr>
          <w:rFonts w:ascii="Sitka Text" w:hAnsi="Sitka Text"/>
          <w:sz w:val="32"/>
          <w:szCs w:val="32"/>
          <w:lang w:val="en-GB"/>
        </w:rPr>
        <w:t>.</w:t>
      </w:r>
    </w:p>
    <w:p w14:paraId="77495E57" w14:textId="5F42CAE5" w:rsidR="00F35A0C" w:rsidRDefault="00F35A0C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 xml:space="preserve">All </w:t>
      </w:r>
      <w:r w:rsidR="003660DC">
        <w:rPr>
          <w:rFonts w:ascii="Sitka Text" w:hAnsi="Sitka Text"/>
          <w:sz w:val="32"/>
          <w:szCs w:val="32"/>
          <w:lang w:val="en-GB"/>
        </w:rPr>
        <w:t>offsets</w:t>
      </w:r>
      <w:r>
        <w:rPr>
          <w:rFonts w:ascii="Sitka Text" w:hAnsi="Sitka Text"/>
          <w:sz w:val="32"/>
          <w:szCs w:val="32"/>
          <w:lang w:val="en-GB"/>
        </w:rPr>
        <w:t xml:space="preserve"> will be calculated for each </w:t>
      </w:r>
      <w:r w:rsidR="003660DC">
        <w:rPr>
          <w:rFonts w:ascii="Sitka Text" w:hAnsi="Sitka Text"/>
          <w:sz w:val="32"/>
          <w:szCs w:val="32"/>
          <w:lang w:val="en-GB"/>
        </w:rPr>
        <w:t>mutation</w:t>
      </w:r>
      <w:r>
        <w:rPr>
          <w:rFonts w:ascii="Sitka Text" w:hAnsi="Sitka Text"/>
          <w:sz w:val="32"/>
          <w:szCs w:val="32"/>
          <w:lang w:val="en-GB"/>
        </w:rPr>
        <w:t xml:space="preserve"> and they will be sent to the CUDA device in order to create a string of Signs for each combination of offset and mutation.</w:t>
      </w:r>
    </w:p>
    <w:p w14:paraId="206E9F9D" w14:textId="768D6F00" w:rsidR="00814983" w:rsidRDefault="00814983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(A.k.a the Signs * : . '' from the exercise)</w:t>
      </w:r>
    </w:p>
    <w:p w14:paraId="136C773D" w14:textId="1116CD58" w:rsidR="00F35A0C" w:rsidRDefault="00F35A0C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This string of signs will then be copied back to the host, and OMP threads will then compute the final alignment score on it. This process of creating a combination, sending it to CUDA to create a string, and rec</w:t>
      </w:r>
      <w:r w:rsidR="001608AA">
        <w:rPr>
          <w:rFonts w:ascii="Sitka Text" w:hAnsi="Sitka Text"/>
          <w:sz w:val="32"/>
          <w:szCs w:val="32"/>
          <w:lang w:val="en-GB"/>
        </w:rPr>
        <w:t>ei</w:t>
      </w:r>
      <w:r>
        <w:rPr>
          <w:rFonts w:ascii="Sitka Text" w:hAnsi="Sitka Text"/>
          <w:sz w:val="32"/>
          <w:szCs w:val="32"/>
          <w:lang w:val="en-GB"/>
        </w:rPr>
        <w:t>ving it back in order to compute the score will happen for each and every combination and for every sequence in the input.</w:t>
      </w:r>
    </w:p>
    <w:p w14:paraId="13D46FC1" w14:textId="018FC526" w:rsidR="001F4E2C" w:rsidRDefault="001F4E2C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 xml:space="preserve">This is all encapsulated within a loop that will determine </w:t>
      </w:r>
      <w:r w:rsidR="00D549C5">
        <w:rPr>
          <w:rFonts w:ascii="Sitka Text" w:hAnsi="Sitka Text"/>
          <w:sz w:val="32"/>
          <w:szCs w:val="32"/>
          <w:lang w:val="en-GB"/>
        </w:rPr>
        <w:t>the best stats for each sequence – best score best offset and best mutation.</w:t>
      </w:r>
    </w:p>
    <w:p w14:paraId="038AFF33" w14:textId="7EED2DC8" w:rsidR="00D549C5" w:rsidRDefault="00D549C5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Every Process has an answer to only half of the combinations, so process ID &gt; 0 will send the best results to process with ID 0.</w:t>
      </w:r>
    </w:p>
    <w:p w14:paraId="449728AD" w14:textId="78A2C449" w:rsidR="00D549C5" w:rsidRDefault="00D549C5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The Process with ID 0 will then decide the absolute best statistics for each sequence in the input.txt.</w:t>
      </w:r>
    </w:p>
    <w:p w14:paraId="4AC9B2B0" w14:textId="3979292B" w:rsidR="00F35A0C" w:rsidRDefault="00F35A0C">
      <w:pPr>
        <w:rPr>
          <w:rFonts w:ascii="Sitka Text" w:hAnsi="Sitka Text"/>
          <w:sz w:val="32"/>
          <w:szCs w:val="32"/>
          <w:lang w:val="en-GB"/>
        </w:rPr>
      </w:pPr>
    </w:p>
    <w:p w14:paraId="58F66FA0" w14:textId="3195A900" w:rsidR="00D47A6F" w:rsidRDefault="00D47A6F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Structs in my project:</w:t>
      </w:r>
    </w:p>
    <w:p w14:paraId="36F60F47" w14:textId="77777777" w:rsidR="00C65067" w:rsidRPr="00C65067" w:rsidRDefault="00DD4ACC">
      <w:pPr>
        <w:rPr>
          <w:rFonts w:ascii="Sitka Text" w:hAnsi="Sitka Text"/>
          <w:sz w:val="32"/>
          <w:szCs w:val="32"/>
          <w:u w:val="single"/>
          <w:lang w:val="en-GB"/>
        </w:rPr>
      </w:pPr>
      <w:r w:rsidRPr="00C65067">
        <w:rPr>
          <w:rFonts w:ascii="Sitka Text" w:hAnsi="Sitka Text"/>
          <w:sz w:val="32"/>
          <w:szCs w:val="32"/>
          <w:u w:val="single"/>
          <w:lang w:val="en-GB"/>
        </w:rPr>
        <w:t xml:space="preserve">MainSequence: </w:t>
      </w:r>
    </w:p>
    <w:p w14:paraId="5581347F" w14:textId="6C0241E5" w:rsidR="00D47A6F" w:rsidRDefault="00DD4ACC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holds the First Sequence its length and the 4 weights for the algorithm.</w:t>
      </w:r>
    </w:p>
    <w:p w14:paraId="1166BD80" w14:textId="77777777" w:rsidR="00C65067" w:rsidRPr="00C65067" w:rsidRDefault="00DD4ACC">
      <w:pPr>
        <w:rPr>
          <w:rFonts w:ascii="Sitka Text" w:hAnsi="Sitka Text"/>
          <w:sz w:val="32"/>
          <w:szCs w:val="32"/>
          <w:u w:val="single"/>
          <w:lang w:val="en-GB"/>
        </w:rPr>
      </w:pPr>
      <w:r w:rsidRPr="00C65067">
        <w:rPr>
          <w:rFonts w:ascii="Sitka Text" w:hAnsi="Sitka Text"/>
          <w:sz w:val="32"/>
          <w:szCs w:val="32"/>
          <w:u w:val="single"/>
          <w:lang w:val="en-GB"/>
        </w:rPr>
        <w:t xml:space="preserve">Sequence: </w:t>
      </w:r>
    </w:p>
    <w:p w14:paraId="4FD383A0" w14:textId="5002AAFE" w:rsidR="00DD4ACC" w:rsidRDefault="00DD4ACC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holds a single small sequence and its length.</w:t>
      </w:r>
    </w:p>
    <w:p w14:paraId="6DA0E1C8" w14:textId="77777777" w:rsidR="00C65067" w:rsidRPr="00C65067" w:rsidRDefault="00C74A07">
      <w:pPr>
        <w:rPr>
          <w:rFonts w:ascii="Sitka Text" w:hAnsi="Sitka Text"/>
          <w:sz w:val="32"/>
          <w:szCs w:val="32"/>
          <w:u w:val="single"/>
          <w:lang w:val="en-GB"/>
        </w:rPr>
      </w:pPr>
      <w:r w:rsidRPr="00C65067">
        <w:rPr>
          <w:rFonts w:ascii="Sitka Text" w:hAnsi="Sitka Text"/>
          <w:sz w:val="32"/>
          <w:szCs w:val="32"/>
          <w:u w:val="single"/>
          <w:lang w:val="en-GB"/>
        </w:rPr>
        <w:t xml:space="preserve">IterationInfo: </w:t>
      </w:r>
    </w:p>
    <w:p w14:paraId="61E0D696" w14:textId="62A56149" w:rsidR="00DD4ACC" w:rsidRDefault="00C74A07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 xml:space="preserve">holds </w:t>
      </w:r>
      <w:r w:rsidR="001608AA">
        <w:rPr>
          <w:rFonts w:ascii="Sitka Text" w:hAnsi="Sitka Text"/>
          <w:sz w:val="32"/>
          <w:szCs w:val="32"/>
          <w:lang w:val="en-GB"/>
        </w:rPr>
        <w:t xml:space="preserve">the </w:t>
      </w:r>
      <w:r>
        <w:rPr>
          <w:rFonts w:ascii="Sitka Text" w:hAnsi="Sitka Text"/>
          <w:sz w:val="32"/>
          <w:szCs w:val="32"/>
          <w:lang w:val="en-GB"/>
        </w:rPr>
        <w:t xml:space="preserve">rank of the holding MPI process, </w:t>
      </w:r>
      <w:r w:rsidR="001608AA">
        <w:rPr>
          <w:rFonts w:ascii="Sitka Text" w:hAnsi="Sitka Text"/>
          <w:sz w:val="32"/>
          <w:szCs w:val="32"/>
          <w:lang w:val="en-GB"/>
        </w:rPr>
        <w:t xml:space="preserve">the </w:t>
      </w:r>
      <w:r>
        <w:rPr>
          <w:rFonts w:ascii="Sitka Text" w:hAnsi="Sitka Text"/>
          <w:sz w:val="32"/>
          <w:szCs w:val="32"/>
          <w:lang w:val="en-GB"/>
        </w:rPr>
        <w:t>number of MPI processes in the system, current offset</w:t>
      </w:r>
      <w:r w:rsidR="001608AA">
        <w:rPr>
          <w:rFonts w:ascii="Sitka Text" w:hAnsi="Sitka Text"/>
          <w:sz w:val="32"/>
          <w:szCs w:val="32"/>
          <w:lang w:val="en-GB"/>
        </w:rPr>
        <w:t>,</w:t>
      </w:r>
      <w:r>
        <w:rPr>
          <w:rFonts w:ascii="Sitka Text" w:hAnsi="Sitka Text"/>
          <w:sz w:val="32"/>
          <w:szCs w:val="32"/>
          <w:lang w:val="en-GB"/>
        </w:rPr>
        <w:t xml:space="preserve"> and current mutation for this iteration.</w:t>
      </w:r>
    </w:p>
    <w:p w14:paraId="7049AAFA" w14:textId="071F52C8" w:rsidR="00C65067" w:rsidRDefault="00334AA6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u w:val="single"/>
          <w:lang w:val="en-GB"/>
        </w:rPr>
        <w:t>BestStats:</w:t>
      </w:r>
    </w:p>
    <w:p w14:paraId="57B76DD0" w14:textId="77B48027" w:rsidR="00334AA6" w:rsidRDefault="00334AA6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holds the best information the current MPI process holds, aka best score best offset and best mutation.</w:t>
      </w:r>
    </w:p>
    <w:p w14:paraId="41833E8E" w14:textId="6303984A" w:rsidR="00222C5F" w:rsidRDefault="00222C5F">
      <w:pPr>
        <w:rPr>
          <w:rFonts w:ascii="Sitka Text" w:hAnsi="Sitka Text"/>
          <w:sz w:val="32"/>
          <w:szCs w:val="32"/>
          <w:lang w:val="en-GB"/>
        </w:rPr>
      </w:pPr>
    </w:p>
    <w:p w14:paraId="1BF62C65" w14:textId="4EBA39FD" w:rsidR="00222C5F" w:rsidRDefault="00222C5F">
      <w:pPr>
        <w:rPr>
          <w:rFonts w:ascii="Sitka Text" w:hAnsi="Sitka Text"/>
          <w:sz w:val="32"/>
          <w:szCs w:val="32"/>
          <w:u w:val="single"/>
          <w:lang w:val="en-GB"/>
        </w:rPr>
      </w:pPr>
      <w:r>
        <w:rPr>
          <w:rFonts w:ascii="Sitka Text" w:hAnsi="Sitka Text"/>
          <w:sz w:val="32"/>
          <w:szCs w:val="32"/>
          <w:u w:val="single"/>
          <w:lang w:val="en-GB"/>
        </w:rPr>
        <w:t>Cuda Note:</w:t>
      </w:r>
    </w:p>
    <w:p w14:paraId="594F8616" w14:textId="2ECC381A" w:rsidR="00222C5F" w:rsidRDefault="00222C5F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The computation in cuda is as follows:</w:t>
      </w:r>
    </w:p>
    <w:p w14:paraId="6B911B54" w14:textId="256FFE58" w:rsidR="00222C5F" w:rsidRDefault="00222C5F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each GPU thread will calculate a similarity character in a given position in the target signs array, resulting in a full Signs array after each thread is executed.</w:t>
      </w:r>
    </w:p>
    <w:p w14:paraId="547D422B" w14:textId="64606168" w:rsidR="00222C5F" w:rsidRDefault="00222C5F">
      <w:pPr>
        <w:rPr>
          <w:rFonts w:ascii="Sitka Text" w:hAnsi="Sitka Text"/>
          <w:sz w:val="32"/>
          <w:szCs w:val="32"/>
          <w:lang w:val="en-GB"/>
        </w:rPr>
      </w:pPr>
    </w:p>
    <w:p w14:paraId="6085C14C" w14:textId="587FA1F9" w:rsidR="00222C5F" w:rsidRDefault="00222C5F">
      <w:pPr>
        <w:rPr>
          <w:rFonts w:ascii="Sitka Text" w:hAnsi="Sitka Text"/>
          <w:b/>
          <w:bCs/>
          <w:sz w:val="32"/>
          <w:szCs w:val="32"/>
          <w:u w:val="single"/>
          <w:lang w:val="en-GB"/>
        </w:rPr>
      </w:pPr>
      <w:r>
        <w:rPr>
          <w:rFonts w:ascii="Sitka Text" w:hAnsi="Sitka Text"/>
          <w:sz w:val="32"/>
          <w:szCs w:val="32"/>
          <w:u w:val="single"/>
          <w:lang w:val="en-GB"/>
        </w:rPr>
        <w:t>OMP Note:</w:t>
      </w:r>
    </w:p>
    <w:p w14:paraId="3375B90E" w14:textId="76392001" w:rsidR="00222C5F" w:rsidRDefault="00222C5F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The computation in OMP is as follows:</w:t>
      </w:r>
    </w:p>
    <w:p w14:paraId="088DC585" w14:textId="4C26CB48" w:rsidR="00222C5F" w:rsidRDefault="00222C5F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each OMP thread will calculate his fair share of similarity characters in the ready signs array, and when they all join, they sum up the score together.</w:t>
      </w:r>
    </w:p>
    <w:p w14:paraId="075169BE" w14:textId="77777777" w:rsidR="00D96D03" w:rsidRPr="00222C5F" w:rsidRDefault="00D96D03">
      <w:pPr>
        <w:rPr>
          <w:rFonts w:ascii="Sitka Text" w:hAnsi="Sitka Text"/>
          <w:sz w:val="32"/>
          <w:szCs w:val="32"/>
          <w:lang w:val="en-GB"/>
        </w:rPr>
      </w:pPr>
    </w:p>
    <w:p w14:paraId="46D3C440" w14:textId="5F8D3478" w:rsidR="00D96D03" w:rsidRDefault="00D96D03">
      <w:pPr>
        <w:rPr>
          <w:rFonts w:ascii="Sitka Text" w:hAnsi="Sitka Text"/>
          <w:sz w:val="32"/>
          <w:szCs w:val="32"/>
          <w:u w:val="single"/>
          <w:lang w:val="en-GB"/>
        </w:rPr>
      </w:pPr>
      <w:r>
        <w:rPr>
          <w:rFonts w:ascii="Sitka Text" w:hAnsi="Sitka Text"/>
          <w:sz w:val="32"/>
          <w:szCs w:val="32"/>
          <w:u w:val="single"/>
          <w:lang w:val="en-GB"/>
        </w:rPr>
        <w:t>Complexity:</w:t>
      </w:r>
    </w:p>
    <w:p w14:paraId="4722D8C1" w14:textId="402FFD79" w:rsidR="000A1AEB" w:rsidRPr="000A1AEB" w:rsidRDefault="000A1AEB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Given only one Main Sequence of length M and one small Sequence of length N.</w:t>
      </w:r>
    </w:p>
    <w:p w14:paraId="7187B97F" w14:textId="0C1BE6BF" w:rsidR="00D96D03" w:rsidRDefault="00D96D03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The complexity of the naive algorithm is:</w:t>
      </w:r>
    </w:p>
    <w:p w14:paraId="09A1A8C8" w14:textId="6046F4D1" w:rsidR="006C4CFC" w:rsidRDefault="007335EE">
      <w:pPr>
        <w:rPr>
          <w:rFonts w:ascii="Sitka Text" w:hAnsi="Sitka Text"/>
          <w:sz w:val="32"/>
          <w:szCs w:val="32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O(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M-N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×</m:t>
              </m:r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2</m:t>
              </m:r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N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GB"/>
            </w:rPr>
            <m:t>)</m:t>
          </m:r>
        </m:oMath>
      </m:oMathPara>
    </w:p>
    <w:p w14:paraId="12E3AD70" w14:textId="43815204" w:rsidR="006C4CFC" w:rsidRDefault="006C4CFC">
      <w:pPr>
        <w:rPr>
          <w:rFonts w:ascii="Sitka Text" w:hAnsi="Sitka Text"/>
          <w:sz w:val="32"/>
          <w:szCs w:val="32"/>
          <w:lang w:val="en-GB"/>
        </w:rPr>
      </w:pPr>
    </w:p>
    <w:p w14:paraId="5334435C" w14:textId="29F90E04" w:rsidR="006C4CFC" w:rsidRDefault="006C4CFC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Given K MPI processes</w:t>
      </w:r>
      <w:r w:rsidR="00786879">
        <w:rPr>
          <w:rFonts w:ascii="Sitka Text" w:hAnsi="Sitka Text"/>
          <w:sz w:val="32"/>
          <w:szCs w:val="32"/>
          <w:lang w:val="en-GB"/>
        </w:rPr>
        <w:t xml:space="preserve"> split between the (M - N + 1) offsets</w:t>
      </w:r>
      <w:r>
        <w:rPr>
          <w:rFonts w:ascii="Sitka Text" w:hAnsi="Sitka Text"/>
          <w:sz w:val="32"/>
          <w:szCs w:val="32"/>
          <w:lang w:val="en-GB"/>
        </w:rPr>
        <w:t xml:space="preserve">, X OMP threads </w:t>
      </w:r>
      <w:r w:rsidR="00594350">
        <w:rPr>
          <w:rFonts w:ascii="Sitka Text" w:hAnsi="Sitka Text"/>
          <w:sz w:val="32"/>
          <w:szCs w:val="32"/>
          <w:lang w:val="en-GB"/>
        </w:rPr>
        <w:t xml:space="preserve">split between Signs array of size N each time, </w:t>
      </w:r>
      <w:r>
        <w:rPr>
          <w:rFonts w:ascii="Sitka Text" w:hAnsi="Sitka Text"/>
          <w:sz w:val="32"/>
          <w:szCs w:val="32"/>
          <w:lang w:val="en-GB"/>
        </w:rPr>
        <w:t>and Y cuda threads</w:t>
      </w:r>
      <w:r w:rsidR="00594350">
        <w:rPr>
          <w:rFonts w:ascii="Sitka Text" w:hAnsi="Sitka Text"/>
          <w:sz w:val="32"/>
          <w:szCs w:val="32"/>
          <w:lang w:val="en-GB"/>
        </w:rPr>
        <w:t xml:space="preserve"> that fill Signs array of size N concurrently.</w:t>
      </w:r>
    </w:p>
    <w:p w14:paraId="3ADCE4D3" w14:textId="07856C4B" w:rsidR="00D96D03" w:rsidRDefault="00D96D03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The complexity of my solution is:</w:t>
      </w:r>
    </w:p>
    <w:p w14:paraId="24982767" w14:textId="49F216EC" w:rsidR="006C4CFC" w:rsidRDefault="00211835">
      <w:pPr>
        <w:rPr>
          <w:rFonts w:ascii="Sitka Text" w:hAnsi="Sitka Text"/>
          <w:sz w:val="32"/>
          <w:szCs w:val="32"/>
          <w:lang w:val="en-GB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GB"/>
            </w:rPr>
            <m:t>O(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M-N+1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K</m:t>
              </m:r>
            </m:den>
          </m:f>
          <m:r>
            <w:rPr>
              <w:rFonts w:ascii="Cambria Math" w:hAnsi="Cambria Math"/>
              <w:sz w:val="32"/>
              <w:szCs w:val="32"/>
              <w:lang w:val="en-GB"/>
            </w:rPr>
            <m:t>×N×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en-GB"/>
            </w:rPr>
            <m:t>)</m:t>
          </m:r>
        </m:oMath>
      </m:oMathPara>
    </w:p>
    <w:p w14:paraId="46DE12BC" w14:textId="508192C2" w:rsidR="00D96D03" w:rsidRDefault="00D96D03">
      <w:pPr>
        <w:rPr>
          <w:rFonts w:ascii="Sitka Text" w:hAnsi="Sitka Text"/>
          <w:sz w:val="32"/>
          <w:szCs w:val="32"/>
          <w:lang w:val="en-GB"/>
        </w:rPr>
      </w:pPr>
    </w:p>
    <w:p w14:paraId="15E7FBDD" w14:textId="7FB60986" w:rsidR="00D96D03" w:rsidRDefault="00D96D03">
      <w:pPr>
        <w:rPr>
          <w:rFonts w:ascii="Sitka Text" w:hAnsi="Sitka Text"/>
          <w:sz w:val="32"/>
          <w:szCs w:val="32"/>
          <w:lang w:val="en-GB"/>
        </w:rPr>
      </w:pPr>
    </w:p>
    <w:p w14:paraId="05985B62" w14:textId="40F68243" w:rsidR="00D96D03" w:rsidRDefault="00D96D03">
      <w:pPr>
        <w:rPr>
          <w:rFonts w:ascii="Sitka Text" w:hAnsi="Sitka Text"/>
          <w:sz w:val="32"/>
          <w:szCs w:val="32"/>
          <w:lang w:val="en-GB"/>
        </w:rPr>
      </w:pPr>
    </w:p>
    <w:p w14:paraId="4BF01F01" w14:textId="55E23AF6" w:rsidR="00D96D03" w:rsidRDefault="00D96D03">
      <w:pPr>
        <w:rPr>
          <w:rFonts w:ascii="Sitka Text" w:hAnsi="Sitka Text"/>
          <w:sz w:val="32"/>
          <w:szCs w:val="32"/>
          <w:lang w:val="en-GB"/>
        </w:rPr>
      </w:pPr>
    </w:p>
    <w:p w14:paraId="62FCC1C9" w14:textId="15A334BB" w:rsidR="00D96D03" w:rsidRDefault="00D96D03">
      <w:pPr>
        <w:rPr>
          <w:rFonts w:ascii="Sitka Text" w:hAnsi="Sitka Text"/>
          <w:sz w:val="32"/>
          <w:szCs w:val="32"/>
          <w:lang w:val="en-GB"/>
        </w:rPr>
      </w:pPr>
    </w:p>
    <w:p w14:paraId="312AB550" w14:textId="4E7A8D90" w:rsidR="00D96D03" w:rsidRDefault="00D96D03">
      <w:pPr>
        <w:rPr>
          <w:rFonts w:ascii="Sitka Text" w:hAnsi="Sitka Text"/>
          <w:sz w:val="32"/>
          <w:szCs w:val="32"/>
          <w:lang w:val="en-GB"/>
        </w:rPr>
      </w:pPr>
    </w:p>
    <w:p w14:paraId="4E959C70" w14:textId="5C9F4755" w:rsidR="00D96D03" w:rsidRDefault="00D96D03">
      <w:pPr>
        <w:rPr>
          <w:rFonts w:ascii="Sitka Text" w:hAnsi="Sitka Text"/>
          <w:sz w:val="32"/>
          <w:szCs w:val="32"/>
          <w:lang w:val="en-GB"/>
        </w:rPr>
      </w:pPr>
    </w:p>
    <w:p w14:paraId="65806F21" w14:textId="39B35CD6" w:rsidR="00D96D03" w:rsidRDefault="00D96D03">
      <w:pPr>
        <w:rPr>
          <w:rFonts w:ascii="Sitka Text" w:hAnsi="Sitka Text"/>
          <w:sz w:val="32"/>
          <w:szCs w:val="32"/>
          <w:lang w:val="en-GB"/>
        </w:rPr>
      </w:pPr>
    </w:p>
    <w:p w14:paraId="30FD5DCD" w14:textId="03045612" w:rsidR="00904304" w:rsidRDefault="00904304">
      <w:pPr>
        <w:rPr>
          <w:rFonts w:ascii="Sitka Text" w:hAnsi="Sitka Text"/>
          <w:sz w:val="32"/>
          <w:szCs w:val="32"/>
          <w:lang w:val="en-GB"/>
        </w:rPr>
      </w:pPr>
    </w:p>
    <w:p w14:paraId="5866A6C9" w14:textId="524FBFA3" w:rsidR="00904304" w:rsidRDefault="00904304">
      <w:pPr>
        <w:rPr>
          <w:rFonts w:ascii="Sitka Text" w:hAnsi="Sitka Text"/>
          <w:sz w:val="32"/>
          <w:szCs w:val="32"/>
          <w:lang w:val="en-GB"/>
        </w:rPr>
      </w:pPr>
    </w:p>
    <w:p w14:paraId="5877B1C5" w14:textId="77777777" w:rsidR="00D45E6D" w:rsidRPr="00D96D03" w:rsidRDefault="00D45E6D">
      <w:pPr>
        <w:rPr>
          <w:rFonts w:ascii="Sitka Text" w:hAnsi="Sitka Text"/>
          <w:sz w:val="32"/>
          <w:szCs w:val="32"/>
          <w:lang w:val="en-GB"/>
        </w:rPr>
      </w:pPr>
      <w:bookmarkStart w:id="0" w:name="_GoBack"/>
      <w:bookmarkEnd w:id="0"/>
    </w:p>
    <w:p w14:paraId="782D2B5D" w14:textId="595256AB" w:rsidR="005534AE" w:rsidRDefault="005534AE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lastRenderedPageBreak/>
        <w:t>Note: the basic sequential algorithm took 91.7 seconds</w:t>
      </w:r>
    </w:p>
    <w:p w14:paraId="747AD3BA" w14:textId="42C1914B" w:rsidR="005534AE" w:rsidRDefault="005534AE">
      <w:pPr>
        <w:rPr>
          <w:rFonts w:ascii="Sitka Text" w:hAnsi="Sitka Text"/>
          <w:sz w:val="32"/>
          <w:szCs w:val="32"/>
          <w:lang w:val="en-GB"/>
        </w:rPr>
      </w:pPr>
      <w:r>
        <w:rPr>
          <w:rFonts w:ascii="Sitka Text" w:hAnsi="Sitka Text"/>
          <w:sz w:val="32"/>
          <w:szCs w:val="32"/>
          <w:lang w:val="en-GB"/>
        </w:rPr>
        <w:t>while the basic parallel solution took 37.92 seconds and the best solution on 2 computers took 26.69 seconds.</w:t>
      </w:r>
    </w:p>
    <w:p w14:paraId="16EFB0C2" w14:textId="595EA8D6" w:rsidR="005534AE" w:rsidRPr="005D7A34" w:rsidRDefault="003000DC">
      <w:pPr>
        <w:rPr>
          <w:rFonts w:ascii="Sitka Text" w:hAnsi="Sitka Text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83919" wp14:editId="72F07CE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448175" cy="3543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4FC4DD1" wp14:editId="3085D47E">
            <wp:simplePos x="0" y="0"/>
            <wp:positionH relativeFrom="margin">
              <wp:align>left</wp:align>
            </wp:positionH>
            <wp:positionV relativeFrom="paragraph">
              <wp:posOffset>3822700</wp:posOffset>
            </wp:positionV>
            <wp:extent cx="4495800" cy="3771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534AE" w:rsidRPr="005D7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C0"/>
    <w:rsid w:val="00062DE2"/>
    <w:rsid w:val="000A1AEB"/>
    <w:rsid w:val="001608AA"/>
    <w:rsid w:val="00172E50"/>
    <w:rsid w:val="001F4E2C"/>
    <w:rsid w:val="00211835"/>
    <w:rsid w:val="00222C5F"/>
    <w:rsid w:val="002358C0"/>
    <w:rsid w:val="003000DC"/>
    <w:rsid w:val="00334AA6"/>
    <w:rsid w:val="003660DC"/>
    <w:rsid w:val="00394807"/>
    <w:rsid w:val="005534AE"/>
    <w:rsid w:val="00594350"/>
    <w:rsid w:val="005D7A34"/>
    <w:rsid w:val="00625A74"/>
    <w:rsid w:val="006C1CAB"/>
    <w:rsid w:val="006C4CFC"/>
    <w:rsid w:val="007335EE"/>
    <w:rsid w:val="00786879"/>
    <w:rsid w:val="00814983"/>
    <w:rsid w:val="008555FD"/>
    <w:rsid w:val="00904304"/>
    <w:rsid w:val="00A82649"/>
    <w:rsid w:val="00C65067"/>
    <w:rsid w:val="00C74A07"/>
    <w:rsid w:val="00CE3004"/>
    <w:rsid w:val="00CF38F5"/>
    <w:rsid w:val="00D45E6D"/>
    <w:rsid w:val="00D47A6F"/>
    <w:rsid w:val="00D549C5"/>
    <w:rsid w:val="00D96D03"/>
    <w:rsid w:val="00DD4ACC"/>
    <w:rsid w:val="00E277D0"/>
    <w:rsid w:val="00EC69CE"/>
    <w:rsid w:val="00F35A0C"/>
    <w:rsid w:val="00FC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91EE"/>
  <w15:chartTrackingRefBased/>
  <w15:docId w15:val="{C8CE4BA8-1EEE-4F91-ACE3-36E3C267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B65D-CD5C-4D64-923B-FD483206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vkovich</dc:creator>
  <cp:keywords/>
  <dc:description/>
  <cp:lastModifiedBy>Daniel Ivkovich</cp:lastModifiedBy>
  <cp:revision>35</cp:revision>
  <dcterms:created xsi:type="dcterms:W3CDTF">2020-08-10T22:33:00Z</dcterms:created>
  <dcterms:modified xsi:type="dcterms:W3CDTF">2020-08-10T23:15:00Z</dcterms:modified>
</cp:coreProperties>
</file>